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bookmarkStart w:id="0" w:name="_GoBack"/>
            <w:bookmarkEnd w:id="0"/>
            <w:r w:rsidR="00633506" w:rsidRPr="00633506">
              <w:rPr>
                <w:rFonts w:ascii="Times New Roman" w:hAnsi="Times New Roman" w:cs="Times New Roman"/>
                <w:color w:val="000000" w:themeColor="text1"/>
                <w:sz w:val="24"/>
                <w:szCs w:val="24"/>
                <w:shd w:val="clear" w:color="auto" w:fill="F2F2F2"/>
              </w:rPr>
              <w:t>080921/2648687/01</w:t>
            </w:r>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5B1A66"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5B1A66" w:rsidRPr="00185CDB" w:rsidRDefault="005B1A66" w:rsidP="005B1A66">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5B1A66" w:rsidRPr="00185CDB" w:rsidRDefault="005B1A66" w:rsidP="005B1A66">
            <w:pPr>
              <w:pStyle w:val="a3"/>
              <w:spacing w:after="0" w:line="240" w:lineRule="auto"/>
              <w:ind w:left="-123"/>
              <w:jc w:val="center"/>
              <w:rPr>
                <w:rFonts w:ascii="Times New Roman" w:hAnsi="Times New Roman" w:cs="Times New Roman"/>
                <w:sz w:val="18"/>
              </w:rPr>
            </w:pPr>
            <w:r w:rsidRPr="009320F6">
              <w:rPr>
                <w:rFonts w:ascii="Times New Roman" w:hAnsi="Times New Roman" w:cs="Times New Roman"/>
                <w:sz w:val="18"/>
              </w:rPr>
              <w:t xml:space="preserve">34:13:130017:1015, расположенный по адресу: Волгоградская обл., </w:t>
            </w:r>
            <w:proofErr w:type="spellStart"/>
            <w:r w:rsidRPr="009320F6">
              <w:rPr>
                <w:rFonts w:ascii="Times New Roman" w:hAnsi="Times New Roman" w:cs="Times New Roman"/>
                <w:sz w:val="18"/>
              </w:rPr>
              <w:t>Котельниковский</w:t>
            </w:r>
            <w:proofErr w:type="spellEnd"/>
            <w:r w:rsidRPr="009320F6">
              <w:rPr>
                <w:rFonts w:ascii="Times New Roman" w:hAnsi="Times New Roman" w:cs="Times New Roman"/>
                <w:sz w:val="18"/>
              </w:rPr>
              <w:t xml:space="preserve"> р-н, г. Котельниково, приблизительно 24 м на восток относительно ориентира-граница земельного участка 34:13:130017:55, расположенного по адресу: Волгоградская область, </w:t>
            </w:r>
            <w:proofErr w:type="spellStart"/>
            <w:r w:rsidRPr="009320F6">
              <w:rPr>
                <w:rFonts w:ascii="Times New Roman" w:hAnsi="Times New Roman" w:cs="Times New Roman"/>
                <w:sz w:val="18"/>
              </w:rPr>
              <w:t>Котельниковского</w:t>
            </w:r>
            <w:proofErr w:type="spellEnd"/>
            <w:r w:rsidRPr="009320F6">
              <w:rPr>
                <w:rFonts w:ascii="Times New Roman" w:hAnsi="Times New Roman" w:cs="Times New Roman"/>
                <w:sz w:val="18"/>
              </w:rPr>
              <w:t xml:space="preserve"> р-на, ул. Октябрьская, 13</w:t>
            </w:r>
            <w:r w:rsidRPr="00185CDB">
              <w:rPr>
                <w:rFonts w:ascii="Times New Roman" w:hAnsi="Times New Roman" w:cs="Times New Roman"/>
                <w:sz w:val="18"/>
              </w:rPr>
              <w:t>;</w:t>
            </w:r>
          </w:p>
          <w:p w:rsidR="005B1A66" w:rsidRPr="00185CDB" w:rsidRDefault="005B1A66" w:rsidP="005B1A66">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5B1A66" w:rsidRPr="00185CDB" w:rsidRDefault="005B1A66" w:rsidP="005B1A66">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5B1A66" w:rsidRPr="00185CDB" w:rsidRDefault="005B1A66" w:rsidP="005B1A66">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B1A66" w:rsidRPr="00185CDB" w:rsidRDefault="005B1A66" w:rsidP="005B1A66">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индивидуальных гаражей</w:t>
            </w:r>
          </w:p>
        </w:tc>
        <w:tc>
          <w:tcPr>
            <w:tcW w:w="1417" w:type="dxa"/>
            <w:gridSpan w:val="2"/>
            <w:tcBorders>
              <w:top w:val="single" w:sz="4" w:space="0" w:color="auto"/>
              <w:left w:val="nil"/>
              <w:bottom w:val="single" w:sz="4" w:space="0" w:color="auto"/>
              <w:right w:val="single" w:sz="4" w:space="0" w:color="auto"/>
            </w:tcBorders>
            <w:vAlign w:val="center"/>
            <w:hideMark/>
          </w:tcPr>
          <w:p w:rsidR="005B1A66" w:rsidRPr="00E239F0" w:rsidRDefault="005B1A66" w:rsidP="005B1A66">
            <w:pPr>
              <w:jc w:val="center"/>
              <w:rPr>
                <w:rFonts w:ascii="Times New Roman" w:hAnsi="Times New Roman" w:cs="Times New Roman"/>
                <w:sz w:val="18"/>
              </w:rPr>
            </w:pPr>
            <w:r w:rsidRPr="00E239F0">
              <w:rPr>
                <w:rFonts w:ascii="Times New Roman" w:eastAsia="Times New Roman" w:hAnsi="Times New Roman" w:cs="Times New Roman"/>
                <w:sz w:val="20"/>
                <w:szCs w:val="20"/>
                <w:bdr w:val="none" w:sz="0" w:space="0" w:color="auto" w:frame="1"/>
                <w:lang w:eastAsia="ru-RU"/>
              </w:rPr>
              <w:t>14724,58</w:t>
            </w:r>
          </w:p>
        </w:tc>
        <w:tc>
          <w:tcPr>
            <w:tcW w:w="1134" w:type="dxa"/>
            <w:gridSpan w:val="2"/>
            <w:tcBorders>
              <w:top w:val="single" w:sz="4" w:space="0" w:color="auto"/>
              <w:left w:val="nil"/>
              <w:bottom w:val="single" w:sz="4" w:space="0" w:color="auto"/>
              <w:right w:val="single" w:sz="4" w:space="0" w:color="auto"/>
            </w:tcBorders>
            <w:vAlign w:val="center"/>
            <w:hideMark/>
          </w:tcPr>
          <w:p w:rsidR="005B1A66" w:rsidRPr="00E239F0" w:rsidRDefault="005B1A66" w:rsidP="005B1A66">
            <w:pPr>
              <w:jc w:val="center"/>
              <w:rPr>
                <w:rFonts w:ascii="Times New Roman" w:hAnsi="Times New Roman" w:cs="Times New Roman"/>
                <w:sz w:val="18"/>
              </w:rPr>
            </w:pPr>
            <w:r w:rsidRPr="00E239F0">
              <w:rPr>
                <w:rFonts w:ascii="Times New Roman" w:eastAsia="Times New Roman" w:hAnsi="Times New Roman" w:cs="Times New Roman"/>
                <w:sz w:val="20"/>
                <w:szCs w:val="20"/>
                <w:bdr w:val="none" w:sz="0" w:space="0" w:color="auto" w:frame="1"/>
                <w:lang w:eastAsia="ru-RU"/>
              </w:rPr>
              <w:t>14724,58</w:t>
            </w:r>
          </w:p>
        </w:tc>
        <w:tc>
          <w:tcPr>
            <w:tcW w:w="851" w:type="dxa"/>
            <w:tcBorders>
              <w:top w:val="single" w:sz="4" w:space="0" w:color="auto"/>
              <w:left w:val="nil"/>
              <w:bottom w:val="single" w:sz="4" w:space="0" w:color="auto"/>
              <w:right w:val="single" w:sz="4" w:space="0" w:color="auto"/>
            </w:tcBorders>
            <w:vAlign w:val="center"/>
            <w:hideMark/>
          </w:tcPr>
          <w:p w:rsidR="005B1A66" w:rsidRPr="00185CDB" w:rsidRDefault="005B1A66" w:rsidP="005B1A66">
            <w:pPr>
              <w:jc w:val="center"/>
              <w:rPr>
                <w:rFonts w:ascii="Times New Roman" w:hAnsi="Times New Roman" w:cs="Times New Roman"/>
                <w:sz w:val="18"/>
              </w:rPr>
            </w:pPr>
            <w:r>
              <w:rPr>
                <w:rFonts w:ascii="Times New Roman" w:hAnsi="Times New Roman" w:cs="Times New Roman"/>
                <w:sz w:val="18"/>
              </w:rPr>
              <w:t>5 лет</w:t>
            </w:r>
          </w:p>
        </w:tc>
        <w:tc>
          <w:tcPr>
            <w:tcW w:w="1417" w:type="dxa"/>
            <w:gridSpan w:val="2"/>
            <w:tcBorders>
              <w:top w:val="single" w:sz="4" w:space="0" w:color="auto"/>
              <w:left w:val="nil"/>
              <w:bottom w:val="single" w:sz="4" w:space="0" w:color="auto"/>
              <w:right w:val="single" w:sz="4" w:space="0" w:color="auto"/>
            </w:tcBorders>
          </w:tcPr>
          <w:p w:rsidR="005B1A66" w:rsidRPr="008911BC" w:rsidRDefault="005B1A66" w:rsidP="005B1A66">
            <w:pPr>
              <w:ind w:left="-108" w:right="-108"/>
              <w:jc w:val="center"/>
              <w:rPr>
                <w:rFonts w:ascii="Times New Roman" w:hAnsi="Times New Roman" w:cs="Times New Roman"/>
                <w:sz w:val="18"/>
                <w:szCs w:val="24"/>
              </w:rPr>
            </w:pPr>
          </w:p>
          <w:p w:rsidR="005B1A66" w:rsidRPr="008911BC" w:rsidRDefault="005B1A66" w:rsidP="005B1A66">
            <w:pPr>
              <w:ind w:left="-108" w:right="-108"/>
              <w:jc w:val="center"/>
              <w:rPr>
                <w:rFonts w:ascii="Times New Roman" w:hAnsi="Times New Roman" w:cs="Times New Roman"/>
                <w:sz w:val="18"/>
                <w:szCs w:val="24"/>
              </w:rPr>
            </w:pPr>
          </w:p>
          <w:p w:rsidR="005B1A66" w:rsidRPr="008911BC" w:rsidRDefault="005B1A66" w:rsidP="005B1A66">
            <w:pPr>
              <w:ind w:left="-108" w:right="-108"/>
              <w:jc w:val="center"/>
              <w:rPr>
                <w:rFonts w:ascii="Times New Roman" w:hAnsi="Times New Roman" w:cs="Times New Roman"/>
                <w:sz w:val="18"/>
                <w:szCs w:val="24"/>
              </w:rPr>
            </w:pPr>
          </w:p>
          <w:p w:rsidR="005B1A66" w:rsidRPr="008911BC" w:rsidRDefault="005B1A66" w:rsidP="005B1A66">
            <w:pPr>
              <w:ind w:left="-108" w:right="-108"/>
              <w:jc w:val="center"/>
              <w:rPr>
                <w:rFonts w:ascii="Times New Roman" w:hAnsi="Times New Roman" w:cs="Times New Roman"/>
                <w:sz w:val="18"/>
                <w:szCs w:val="24"/>
              </w:rPr>
            </w:pPr>
          </w:p>
          <w:p w:rsidR="005B1A66" w:rsidRPr="008911BC" w:rsidRDefault="005B1A66" w:rsidP="005B1A66">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5B1A66" w:rsidRPr="008911BC" w:rsidRDefault="005B1A66" w:rsidP="005B1A66">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1A66" w:rsidRPr="003534AF" w:rsidRDefault="005B1A66" w:rsidP="005B1A66">
            <w:pPr>
              <w:rPr>
                <w:rFonts w:ascii="Times New Roman" w:eastAsia="Times New Roman" w:hAnsi="Times New Roman" w:cs="Times New Roman"/>
                <w:sz w:val="18"/>
                <w:szCs w:val="18"/>
                <w:lang w:eastAsia="ru-RU"/>
              </w:rPr>
            </w:pPr>
            <w:r w:rsidRPr="003534AF">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2. 1. Цели выделения зоны застройки малоэтажными жилыми домами (Ж-2):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размещение необходимых объектов коммунальной и транспортной инфраструктур. Предельные (минимальные и (или) максимальные) размеры земельных участков и </w:t>
            </w:r>
            <w:r w:rsidRPr="003534AF">
              <w:rPr>
                <w:rFonts w:ascii="Times New Roman" w:eastAsia="Times New Roman" w:hAnsi="Times New Roman" w:cs="Times New Roman"/>
                <w:sz w:val="18"/>
                <w:szCs w:val="18"/>
                <w:lang w:eastAsia="ru-RU"/>
              </w:rPr>
              <w:lastRenderedPageBreak/>
              <w:t xml:space="preserve">предельные параметры разрешенного строительства, реконструкции объектов капитального строительства: 1) минимальная и максимальная площадь земельного участка - для индивидуального жилищного строительства - от 3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15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малоэтажная многоквартирная жилая застройка - от 1200 кв. м до 5500 кв. м; - для блокированная жилая застройка - от 4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8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хранение автотранспорта - от 24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3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 2) предельные (минимальные и (или) максимальные) размеры земельных участков: - для индивидуального жилищного строительства - минимальная ширина земельного участка вдоль фронта улицы - 15 м; - для малоэтажная многоквартирная жилая застройка - минимальная ширина земельного участка вдоль фронта улицы - 30 м; - для блокированная жилая застройка - минимальная ширина земельного участка вдоль фронта улицы - 20 м; -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 3) предельное количество этажей надземной части зданий, строений, сооружений: - для индивидуального жилищного строительства - 3 этажа; - для малоэтажная многоквартирная жилая застройка - 3 этажа - для блокированная жилая застройка - 3 этажа; -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4) предельная высота зданий, строений, сооружений: - для дошкольное, начальное и среднее общее образование - 25 м; -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 5) минимальные отступы от границ земельных участков в целях определения мест допустимого размещения зданий, </w:t>
            </w:r>
            <w:r w:rsidRPr="003534AF">
              <w:rPr>
                <w:rFonts w:ascii="Times New Roman" w:eastAsia="Times New Roman" w:hAnsi="Times New Roman" w:cs="Times New Roman"/>
                <w:sz w:val="18"/>
                <w:szCs w:val="18"/>
                <w:lang w:eastAsia="ru-RU"/>
              </w:rPr>
              <w:lastRenderedPageBreak/>
              <w:t>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5B1A66" w:rsidRPr="000E2454" w:rsidRDefault="005B1A66" w:rsidP="005B1A66">
            <w:pPr>
              <w:pStyle w:val="a6"/>
              <w:spacing w:before="115" w:after="115"/>
              <w:ind w:left="216"/>
              <w:rPr>
                <w:sz w:val="18"/>
                <w:szCs w:val="18"/>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564BFF">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564BFF">
              <w:rPr>
                <w:rFonts w:ascii="Times New Roman" w:hAnsi="Times New Roman" w:cs="Times New Roman"/>
                <w:sz w:val="20"/>
                <w:szCs w:val="20"/>
              </w:rPr>
              <w:t>63</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564BFF">
              <w:rPr>
                <w:rFonts w:ascii="Times New Roman" w:hAnsi="Times New Roman" w:cs="Times New Roman"/>
                <w:sz w:val="20"/>
                <w:szCs w:val="20"/>
              </w:rPr>
              <w:t>Октябрьская.</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w:t>
            </w:r>
            <w:r w:rsidR="00B60392">
              <w:rPr>
                <w:rFonts w:ascii="Times New Roman" w:hAnsi="Times New Roman" w:cs="Times New Roman"/>
                <w:sz w:val="20"/>
                <w:szCs w:val="20"/>
              </w:rPr>
              <w:lastRenderedPageBreak/>
              <w:t>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w:t>
            </w:r>
            <w:r>
              <w:rPr>
                <w:rFonts w:ascii="Times New Roman" w:hAnsi="Times New Roman" w:cs="Times New Roman"/>
                <w:sz w:val="18"/>
                <w:szCs w:val="18"/>
              </w:rPr>
              <w:lastRenderedPageBreak/>
              <w:t>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w:t>
            </w:r>
            <w:r w:rsidRPr="0062585C">
              <w:rPr>
                <w:rFonts w:ascii="Times New Roman" w:eastAsia="Times New Roman" w:hAnsi="Times New Roman" w:cs="Times New Roman"/>
                <w:sz w:val="18"/>
                <w:szCs w:val="18"/>
                <w:lang w:eastAsia="ru-RU"/>
              </w:rPr>
              <w:lastRenderedPageBreak/>
              <w:t>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 xml:space="preserve">Не менее трех лет с момента их </w:t>
            </w:r>
            <w:r w:rsidRPr="00691A44">
              <w:rPr>
                <w:rFonts w:ascii="Times New Roman" w:hAnsi="Times New Roman" w:cs="Times New Roman"/>
                <w:sz w:val="18"/>
              </w:rPr>
              <w:lastRenderedPageBreak/>
              <w:t>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w:t>
            </w:r>
            <w:r w:rsidRPr="00691A44">
              <w:rPr>
                <w:rFonts w:ascii="Times New Roman" w:hAnsi="Times New Roman" w:cs="Times New Roman"/>
                <w:sz w:val="18"/>
              </w:rPr>
              <w:lastRenderedPageBreak/>
              <w:t>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116AE1" w:rsidRDefault="00564BFF" w:rsidP="009C69EE">
            <w:pPr>
              <w:jc w:val="both"/>
              <w:rPr>
                <w:rFonts w:ascii="Times New Roman" w:hAnsi="Times New Roman" w:cs="Times New Roman"/>
              </w:rPr>
            </w:pPr>
            <w:r w:rsidRPr="00116AE1">
              <w:rPr>
                <w:rFonts w:ascii="Times New Roman" w:hAnsi="Times New Roman" w:cs="Times New Roman"/>
              </w:rPr>
              <w:t xml:space="preserve">В действующую линию хозяйственно-бытовой канализации, труба ПЭ Ø160 мм, </w:t>
            </w:r>
            <w:proofErr w:type="spellStart"/>
            <w:r w:rsidRPr="00116AE1">
              <w:rPr>
                <w:rFonts w:ascii="Times New Roman" w:hAnsi="Times New Roman" w:cs="Times New Roman"/>
              </w:rPr>
              <w:t>кер</w:t>
            </w:r>
            <w:proofErr w:type="spellEnd"/>
            <w:r w:rsidRPr="00116AE1">
              <w:rPr>
                <w:rFonts w:ascii="Times New Roman" w:hAnsi="Times New Roman" w:cs="Times New Roman"/>
              </w:rPr>
              <w:t>. Ø 200 мм, по ул. Октябрьская. Максимальная нагрузка в точке подключения ориентировочно составляет 30 м3/</w:t>
            </w:r>
            <w:proofErr w:type="spellStart"/>
            <w:r w:rsidRPr="00116AE1">
              <w:rPr>
                <w:rFonts w:ascii="Times New Roman" w:hAnsi="Times New Roman" w:cs="Times New Roman"/>
              </w:rPr>
              <w:t>сут</w:t>
            </w:r>
            <w:proofErr w:type="spellEnd"/>
            <w:r w:rsidRPr="00116AE1">
              <w:rPr>
                <w:rFonts w:ascii="Times New Roman" w:hAnsi="Times New Roman" w:cs="Times New Roman"/>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8A0B3B">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 xml:space="preserve">технически </w:t>
            </w:r>
            <w:r w:rsidR="008A0B3B">
              <w:rPr>
                <w:rFonts w:ascii="Times New Roman" w:hAnsi="Times New Roman" w:cs="Times New Roman"/>
              </w:rPr>
              <w:t>возможно. Максимальная нагрузка в возможной точке подключения 0,003 Гкал/час. Плата за подключение к системе теплоснабжения МУП «Тепловые сети» не установлена.</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982856" w:rsidP="0011794B">
            <w:pPr>
              <w:pStyle w:val="western"/>
              <w:shd w:val="clear" w:color="auto" w:fill="FFFFFF"/>
              <w:jc w:val="both"/>
              <w:rPr>
                <w:sz w:val="28"/>
                <w:szCs w:val="28"/>
              </w:rPr>
            </w:pPr>
            <w:r>
              <w:t>Сети газораспредел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EF238B" w:rsidP="00A03BAF">
            <w:pPr>
              <w:spacing w:after="0" w:line="240" w:lineRule="auto"/>
              <w:rPr>
                <w:rFonts w:ascii="Times New Roman" w:hAnsi="Times New Roman" w:cs="Times New Roman"/>
              </w:rPr>
            </w:pPr>
            <w:r>
              <w:rPr>
                <w:rFonts w:ascii="Times New Roman" w:hAnsi="Times New Roman" w:cs="Times New Roman"/>
              </w:rPr>
              <w:t xml:space="preserve"> </w:t>
            </w:r>
            <w:r w:rsidR="00AF3E49">
              <w:rPr>
                <w:rFonts w:ascii="Times New Roman" w:hAnsi="Times New Roman" w:cs="Times New Roman"/>
              </w:rPr>
              <w:t xml:space="preserve">За </w:t>
            </w:r>
            <w:r w:rsidRPr="00EF238B">
              <w:rPr>
                <w:rFonts w:ascii="Times New Roman" w:hAnsi="Times New Roman" w:cs="Times New Roman"/>
              </w:rPr>
              <w:t>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5160"/>
    <w:rsid w:val="000F62C3"/>
    <w:rsid w:val="00112E65"/>
    <w:rsid w:val="00116AE1"/>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A79F1"/>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44023"/>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BFF"/>
    <w:rsid w:val="005757FE"/>
    <w:rsid w:val="005A41FF"/>
    <w:rsid w:val="005A4E9B"/>
    <w:rsid w:val="005B158E"/>
    <w:rsid w:val="005B1A66"/>
    <w:rsid w:val="005B3AB4"/>
    <w:rsid w:val="005D57C0"/>
    <w:rsid w:val="005F3F7B"/>
    <w:rsid w:val="005F4747"/>
    <w:rsid w:val="005F6ADD"/>
    <w:rsid w:val="0060312F"/>
    <w:rsid w:val="0060321E"/>
    <w:rsid w:val="006051CF"/>
    <w:rsid w:val="00617B05"/>
    <w:rsid w:val="0062585C"/>
    <w:rsid w:val="00633506"/>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801F7F"/>
    <w:rsid w:val="00807717"/>
    <w:rsid w:val="00823500"/>
    <w:rsid w:val="008419A5"/>
    <w:rsid w:val="00863C8A"/>
    <w:rsid w:val="008642EB"/>
    <w:rsid w:val="00867697"/>
    <w:rsid w:val="00870D4F"/>
    <w:rsid w:val="008911BC"/>
    <w:rsid w:val="008955A2"/>
    <w:rsid w:val="008A0290"/>
    <w:rsid w:val="008A0B3B"/>
    <w:rsid w:val="008B3C15"/>
    <w:rsid w:val="008E7793"/>
    <w:rsid w:val="009023D1"/>
    <w:rsid w:val="00916AB1"/>
    <w:rsid w:val="009320F6"/>
    <w:rsid w:val="00951F09"/>
    <w:rsid w:val="00952901"/>
    <w:rsid w:val="00955EE9"/>
    <w:rsid w:val="0096039F"/>
    <w:rsid w:val="00961DA8"/>
    <w:rsid w:val="00965D5F"/>
    <w:rsid w:val="009664F3"/>
    <w:rsid w:val="00982856"/>
    <w:rsid w:val="0098723C"/>
    <w:rsid w:val="009C1F91"/>
    <w:rsid w:val="009C69EE"/>
    <w:rsid w:val="009D09A2"/>
    <w:rsid w:val="009E7CD7"/>
    <w:rsid w:val="00A03BAF"/>
    <w:rsid w:val="00A42E8F"/>
    <w:rsid w:val="00A80CE8"/>
    <w:rsid w:val="00A844BB"/>
    <w:rsid w:val="00A94811"/>
    <w:rsid w:val="00AA531C"/>
    <w:rsid w:val="00AC0D08"/>
    <w:rsid w:val="00AD0BE4"/>
    <w:rsid w:val="00AD40EE"/>
    <w:rsid w:val="00AD757E"/>
    <w:rsid w:val="00AF3E49"/>
    <w:rsid w:val="00B360F8"/>
    <w:rsid w:val="00B3771E"/>
    <w:rsid w:val="00B44CAB"/>
    <w:rsid w:val="00B57078"/>
    <w:rsid w:val="00B57968"/>
    <w:rsid w:val="00B60392"/>
    <w:rsid w:val="00B733C8"/>
    <w:rsid w:val="00B73551"/>
    <w:rsid w:val="00B75584"/>
    <w:rsid w:val="00BA1E7C"/>
    <w:rsid w:val="00BE538A"/>
    <w:rsid w:val="00BF0657"/>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D45F5"/>
    <w:rsid w:val="00CF0560"/>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239F0"/>
    <w:rsid w:val="00E31710"/>
    <w:rsid w:val="00E511A3"/>
    <w:rsid w:val="00E63B08"/>
    <w:rsid w:val="00E73ACF"/>
    <w:rsid w:val="00E770D4"/>
    <w:rsid w:val="00E8595A"/>
    <w:rsid w:val="00E93932"/>
    <w:rsid w:val="00EA2D0F"/>
    <w:rsid w:val="00ED615C"/>
    <w:rsid w:val="00EF238B"/>
    <w:rsid w:val="00F1671A"/>
    <w:rsid w:val="00F40538"/>
    <w:rsid w:val="00F610E1"/>
    <w:rsid w:val="00F66D4B"/>
    <w:rsid w:val="00F70BD0"/>
    <w:rsid w:val="00FB1451"/>
    <w:rsid w:val="00FB2590"/>
    <w:rsid w:val="00FC78AE"/>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FA33-AEE8-4E53-86C5-5F7C779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25</cp:revision>
  <cp:lastPrinted>2018-08-10T11:22:00Z</cp:lastPrinted>
  <dcterms:created xsi:type="dcterms:W3CDTF">2019-03-11T10:51:00Z</dcterms:created>
  <dcterms:modified xsi:type="dcterms:W3CDTF">2021-09-08T06:57:00Z</dcterms:modified>
</cp:coreProperties>
</file>